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C7AF7" w14:textId="5D6C48C3" w:rsidR="0085281C" w:rsidRDefault="0085281C" w:rsidP="0085281C">
      <w:pPr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0AD8C" wp14:editId="0559B473">
                <wp:simplePos x="0" y="0"/>
                <wp:positionH relativeFrom="margin">
                  <wp:align>center</wp:align>
                </wp:positionH>
                <wp:positionV relativeFrom="paragraph">
                  <wp:posOffset>563880</wp:posOffset>
                </wp:positionV>
                <wp:extent cx="7063740" cy="2095500"/>
                <wp:effectExtent l="0" t="0" r="2286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EA322" w14:textId="77777777" w:rsidR="0085281C" w:rsidRDefault="0085281C" w:rsidP="0085281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052FF0" w14:textId="77777777" w:rsidR="0085281C" w:rsidRDefault="0085281C" w:rsidP="0085281C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tions</w:t>
                            </w:r>
                          </w:p>
                          <w:p w14:paraId="3D0CC2E9" w14:textId="77777777" w:rsidR="0085281C" w:rsidRDefault="0085281C" w:rsidP="0085281C">
                            <w:pPr>
                              <w:spacing w:after="0"/>
                              <w:rPr>
                                <w:bCs/>
                                <w:sz w:val="24"/>
                              </w:rPr>
                            </w:pPr>
                          </w:p>
                          <w:p w14:paraId="2D9E2B61" w14:textId="77777777" w:rsidR="0085281C" w:rsidRDefault="0085281C" w:rsidP="008528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Refer to the Life Skills Example List to familiarize yourself with life skills you may wish to study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14:paraId="27F2EDB3" w14:textId="77777777" w:rsidR="0085281C" w:rsidRDefault="0085281C" w:rsidP="008528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Choose twenty-six (26) skills to study. You may choose from the list or create your own.</w:t>
                            </w:r>
                          </w:p>
                          <w:p w14:paraId="2D95AE1E" w14:textId="77777777" w:rsidR="0085281C" w:rsidRDefault="0085281C" w:rsidP="008528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Identify three (3) resources / sources to learn from for each skill and include these in your proposal.</w:t>
                            </w:r>
                          </w:p>
                          <w:p w14:paraId="62457051" w14:textId="77777777" w:rsidR="0085281C" w:rsidRDefault="0085281C" w:rsidP="008528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Open the Life Skills Proposal Form in Canvas (Life Skills Directions Page).</w:t>
                            </w:r>
                          </w:p>
                          <w:p w14:paraId="1CF2AED7" w14:textId="77777777" w:rsidR="0085281C" w:rsidRDefault="0085281C" w:rsidP="008528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Enter all information from this template to the online form and submit to your Learning Coach.</w:t>
                            </w:r>
                          </w:p>
                          <w:p w14:paraId="252A38A9" w14:textId="77777777" w:rsidR="0085281C" w:rsidRDefault="0085281C" w:rsidP="008528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Congratulations! You have completed your first assignm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AD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4.4pt;width:556.2pt;height:1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" strokeweight="1.5pt">
                <v:textbox>
                  <w:txbxContent>
                    <w:p w14:paraId="6D3EA322" w14:textId="77777777" w:rsidR="0085281C" w:rsidRDefault="0085281C" w:rsidP="0085281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7052FF0" w14:textId="77777777" w:rsidR="0085281C" w:rsidRDefault="0085281C" w:rsidP="0085281C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tions</w:t>
                      </w:r>
                    </w:p>
                    <w:p w14:paraId="3D0CC2E9" w14:textId="77777777" w:rsidR="0085281C" w:rsidRDefault="0085281C" w:rsidP="0085281C">
                      <w:pPr>
                        <w:spacing w:after="0"/>
                        <w:rPr>
                          <w:bCs/>
                          <w:sz w:val="24"/>
                        </w:rPr>
                      </w:pPr>
                    </w:p>
                    <w:p w14:paraId="2D9E2B61" w14:textId="77777777" w:rsidR="0085281C" w:rsidRDefault="0085281C" w:rsidP="008528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Refer to the Life Skills Example List to familiarize yourself with life skills you may wish to study.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</w:p>
                    <w:p w14:paraId="27F2EDB3" w14:textId="77777777" w:rsidR="0085281C" w:rsidRDefault="0085281C" w:rsidP="008528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Choose twenty-six (26) skills to study. You may choose from the list or create your own.</w:t>
                      </w:r>
                    </w:p>
                    <w:p w14:paraId="2D95AE1E" w14:textId="77777777" w:rsidR="0085281C" w:rsidRDefault="0085281C" w:rsidP="008528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Identify three (3) resources / sources to learn from for each skill and include these in your proposal.</w:t>
                      </w:r>
                    </w:p>
                    <w:p w14:paraId="62457051" w14:textId="77777777" w:rsidR="0085281C" w:rsidRDefault="0085281C" w:rsidP="008528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Open the Life Skills Proposal Form in Canvas (Life Skills Directions Page).</w:t>
                      </w:r>
                    </w:p>
                    <w:p w14:paraId="1CF2AED7" w14:textId="77777777" w:rsidR="0085281C" w:rsidRDefault="0085281C" w:rsidP="008528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Enter all information from this template to the online form and submit to your Learning Coach.</w:t>
                      </w:r>
                    </w:p>
                    <w:p w14:paraId="252A38A9" w14:textId="77777777" w:rsidR="0085281C" w:rsidRDefault="0085281C" w:rsidP="008528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Congratulations! You have completed your first assignm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6"/>
        </w:rPr>
        <w:t>Citizens’ High School Life Skills Proposal Template</w:t>
      </w:r>
    </w:p>
    <w:p w14:paraId="42965230" w14:textId="77777777" w:rsidR="0085281C" w:rsidRDefault="0085281C" w:rsidP="0085281C">
      <w:pPr>
        <w:spacing w:after="0"/>
        <w:rPr>
          <w:b/>
          <w:sz w:val="24"/>
        </w:rPr>
      </w:pPr>
    </w:p>
    <w:p w14:paraId="1BDBC9F7" w14:textId="77777777" w:rsidR="0085281C" w:rsidRDefault="0085281C" w:rsidP="0085281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fe Skills Selection </w:t>
      </w:r>
      <w:r>
        <w:rPr>
          <w:bCs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Fill in each Skill and Resource in the template</w:t>
      </w:r>
    </w:p>
    <w:p w14:paraId="59DFC9FE" w14:textId="77777777" w:rsidR="0085281C" w:rsidRDefault="0085281C" w:rsidP="0085281C">
      <w:pPr>
        <w:spacing w:after="0"/>
        <w:rPr>
          <w:b/>
          <w:sz w:val="24"/>
        </w:rPr>
      </w:pPr>
    </w:p>
    <w:p w14:paraId="7954F720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:  </w:t>
      </w:r>
    </w:p>
    <w:p w14:paraId="4B998F5E" w14:textId="77777777" w:rsidR="0085281C" w:rsidRDefault="0085281C" w:rsidP="0085281C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5D1DF605" w14:textId="77777777" w:rsidR="0085281C" w:rsidRDefault="0085281C" w:rsidP="0085281C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6173F4BB" w14:textId="77777777" w:rsidR="0085281C" w:rsidRDefault="0085281C" w:rsidP="0085281C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38809EBF" w14:textId="77777777" w:rsidR="0085281C" w:rsidRDefault="0085281C" w:rsidP="0085281C">
      <w:pPr>
        <w:pStyle w:val="ListParagraph"/>
        <w:ind w:left="2160"/>
        <w:rPr>
          <w:bCs/>
          <w:sz w:val="24"/>
          <w:szCs w:val="24"/>
        </w:rPr>
      </w:pPr>
    </w:p>
    <w:p w14:paraId="3956E60C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2: </w:t>
      </w:r>
    </w:p>
    <w:p w14:paraId="55C419F9" w14:textId="77777777" w:rsidR="0085281C" w:rsidRDefault="0085281C" w:rsidP="0085281C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5F254776" w14:textId="77777777" w:rsidR="0085281C" w:rsidRDefault="0085281C" w:rsidP="0085281C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34336A30" w14:textId="77777777" w:rsidR="0085281C" w:rsidRDefault="0085281C" w:rsidP="0085281C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337D71A1" w14:textId="77777777" w:rsidR="0085281C" w:rsidRDefault="0085281C" w:rsidP="0085281C">
      <w:pPr>
        <w:pStyle w:val="ListParagraph"/>
        <w:ind w:left="1440"/>
        <w:rPr>
          <w:bCs/>
          <w:sz w:val="24"/>
          <w:szCs w:val="24"/>
        </w:rPr>
      </w:pPr>
    </w:p>
    <w:p w14:paraId="6E7CFE2F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3: </w:t>
      </w:r>
    </w:p>
    <w:p w14:paraId="4C3042F7" w14:textId="77777777" w:rsidR="0085281C" w:rsidRDefault="0085281C" w:rsidP="0085281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7285DB2A" w14:textId="77777777" w:rsidR="0085281C" w:rsidRDefault="0085281C" w:rsidP="0085281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1435C782" w14:textId="77777777" w:rsidR="0085281C" w:rsidRDefault="0085281C" w:rsidP="0085281C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6E337368" w14:textId="77777777" w:rsidR="0085281C" w:rsidRDefault="0085281C" w:rsidP="0085281C">
      <w:pPr>
        <w:pStyle w:val="ListParagraph"/>
        <w:ind w:left="1440"/>
        <w:rPr>
          <w:bCs/>
          <w:sz w:val="24"/>
          <w:szCs w:val="24"/>
        </w:rPr>
      </w:pPr>
    </w:p>
    <w:p w14:paraId="46DF4AED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4: </w:t>
      </w:r>
    </w:p>
    <w:p w14:paraId="7F4A4088" w14:textId="77777777" w:rsidR="0085281C" w:rsidRDefault="0085281C" w:rsidP="0085281C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5E9AAAD3" w14:textId="77777777" w:rsidR="0085281C" w:rsidRDefault="0085281C" w:rsidP="0085281C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6E983F95" w14:textId="77777777" w:rsidR="0085281C" w:rsidRDefault="0085281C" w:rsidP="0085281C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61CC3CA6" w14:textId="77777777" w:rsidR="0085281C" w:rsidRDefault="0085281C" w:rsidP="0085281C">
      <w:pPr>
        <w:rPr>
          <w:bCs/>
          <w:sz w:val="24"/>
          <w:szCs w:val="24"/>
        </w:rPr>
      </w:pPr>
    </w:p>
    <w:p w14:paraId="733FA084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kill 5:  </w:t>
      </w:r>
    </w:p>
    <w:p w14:paraId="6AFDDD97" w14:textId="77777777" w:rsidR="0085281C" w:rsidRDefault="0085281C" w:rsidP="0085281C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282ACA97" w14:textId="77777777" w:rsidR="0085281C" w:rsidRDefault="0085281C" w:rsidP="0085281C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0CAAC984" w14:textId="77777777" w:rsidR="0085281C" w:rsidRDefault="0085281C" w:rsidP="0085281C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0F018B72" w14:textId="77777777" w:rsidR="0085281C" w:rsidRDefault="0085281C" w:rsidP="0085281C">
      <w:pPr>
        <w:pStyle w:val="ListParagraph"/>
        <w:ind w:left="2160"/>
        <w:rPr>
          <w:bCs/>
          <w:sz w:val="24"/>
          <w:szCs w:val="24"/>
        </w:rPr>
      </w:pPr>
    </w:p>
    <w:p w14:paraId="494F5A9F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6: </w:t>
      </w:r>
    </w:p>
    <w:p w14:paraId="0454672C" w14:textId="77777777" w:rsidR="0085281C" w:rsidRDefault="0085281C" w:rsidP="0085281C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3506BB8E" w14:textId="77777777" w:rsidR="0085281C" w:rsidRDefault="0085281C" w:rsidP="0085281C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5E5615BE" w14:textId="77777777" w:rsidR="0085281C" w:rsidRDefault="0085281C" w:rsidP="0085281C">
      <w:pPr>
        <w:pStyle w:val="ListParagraph"/>
        <w:numPr>
          <w:ilvl w:val="0"/>
          <w:numId w:val="2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278D0E17" w14:textId="77777777" w:rsidR="0085281C" w:rsidRDefault="0085281C" w:rsidP="0085281C">
      <w:pPr>
        <w:pStyle w:val="ListParagraph"/>
        <w:ind w:left="1440"/>
        <w:rPr>
          <w:bCs/>
          <w:sz w:val="24"/>
          <w:szCs w:val="24"/>
        </w:rPr>
      </w:pPr>
    </w:p>
    <w:p w14:paraId="696249B1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7: </w:t>
      </w:r>
    </w:p>
    <w:p w14:paraId="7AB1F41F" w14:textId="77777777" w:rsidR="0085281C" w:rsidRDefault="0085281C" w:rsidP="0085281C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17EF4DE3" w14:textId="77777777" w:rsidR="0085281C" w:rsidRDefault="0085281C" w:rsidP="0085281C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528BC46C" w14:textId="77777777" w:rsidR="0085281C" w:rsidRDefault="0085281C" w:rsidP="0085281C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56FB3D99" w14:textId="77777777" w:rsidR="0085281C" w:rsidRDefault="0085281C" w:rsidP="0085281C">
      <w:pPr>
        <w:pStyle w:val="ListParagraph"/>
        <w:ind w:left="1440"/>
        <w:rPr>
          <w:bCs/>
          <w:sz w:val="24"/>
          <w:szCs w:val="24"/>
        </w:rPr>
      </w:pPr>
    </w:p>
    <w:p w14:paraId="7F76F2AA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8: </w:t>
      </w:r>
    </w:p>
    <w:p w14:paraId="11486D08" w14:textId="77777777" w:rsidR="0085281C" w:rsidRDefault="0085281C" w:rsidP="0085281C">
      <w:pPr>
        <w:pStyle w:val="ListParagraph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228B7665" w14:textId="77777777" w:rsidR="0085281C" w:rsidRDefault="0085281C" w:rsidP="0085281C">
      <w:pPr>
        <w:pStyle w:val="ListParagraph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5B49B3CB" w14:textId="77777777" w:rsidR="0085281C" w:rsidRDefault="0085281C" w:rsidP="0085281C">
      <w:pPr>
        <w:pStyle w:val="ListParagraph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358347F1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9:  </w:t>
      </w:r>
    </w:p>
    <w:p w14:paraId="086BB030" w14:textId="77777777" w:rsidR="0085281C" w:rsidRDefault="0085281C" w:rsidP="0085281C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2652C76E" w14:textId="77777777" w:rsidR="0085281C" w:rsidRDefault="0085281C" w:rsidP="0085281C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50B97DF5" w14:textId="77777777" w:rsidR="0085281C" w:rsidRDefault="0085281C" w:rsidP="0085281C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77220647" w14:textId="77777777" w:rsidR="0085281C" w:rsidRDefault="0085281C" w:rsidP="0085281C">
      <w:pPr>
        <w:pStyle w:val="ListParagraph"/>
        <w:ind w:left="2160"/>
        <w:rPr>
          <w:bCs/>
          <w:sz w:val="24"/>
          <w:szCs w:val="24"/>
        </w:rPr>
      </w:pPr>
    </w:p>
    <w:p w14:paraId="6F57CFAC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0: </w:t>
      </w:r>
    </w:p>
    <w:p w14:paraId="16C6D952" w14:textId="77777777" w:rsidR="0085281C" w:rsidRDefault="0085281C" w:rsidP="0085281C">
      <w:pPr>
        <w:pStyle w:val="ListParagraph"/>
        <w:numPr>
          <w:ilvl w:val="1"/>
          <w:numId w:val="25"/>
        </w:num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658BDE8D" w14:textId="77777777" w:rsidR="0085281C" w:rsidRDefault="0085281C" w:rsidP="0085281C">
      <w:pPr>
        <w:pStyle w:val="ListParagraph"/>
        <w:numPr>
          <w:ilvl w:val="1"/>
          <w:numId w:val="25"/>
        </w:num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41E5B72A" w14:textId="77777777" w:rsidR="0085281C" w:rsidRDefault="0085281C" w:rsidP="0085281C">
      <w:pPr>
        <w:pStyle w:val="ListParagraph"/>
        <w:numPr>
          <w:ilvl w:val="1"/>
          <w:numId w:val="25"/>
        </w:num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24B0AE56" w14:textId="77777777" w:rsidR="0085281C" w:rsidRDefault="0085281C" w:rsidP="0085281C">
      <w:pPr>
        <w:pStyle w:val="ListParagraph"/>
        <w:rPr>
          <w:bCs/>
          <w:sz w:val="24"/>
          <w:szCs w:val="24"/>
        </w:rPr>
      </w:pPr>
    </w:p>
    <w:p w14:paraId="291CD82F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1: </w:t>
      </w:r>
    </w:p>
    <w:p w14:paraId="529E4CBA" w14:textId="77777777" w:rsidR="0085281C" w:rsidRDefault="0085281C" w:rsidP="0085281C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1DF26A9E" w14:textId="77777777" w:rsidR="0085281C" w:rsidRDefault="0085281C" w:rsidP="0085281C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77F0EA37" w14:textId="77777777" w:rsidR="0085281C" w:rsidRDefault="0085281C" w:rsidP="0085281C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7056305F" w14:textId="77777777" w:rsidR="0085281C" w:rsidRDefault="0085281C" w:rsidP="0085281C">
      <w:pPr>
        <w:pStyle w:val="ListParagraph"/>
        <w:ind w:left="1440"/>
        <w:rPr>
          <w:bCs/>
          <w:sz w:val="24"/>
          <w:szCs w:val="24"/>
        </w:rPr>
      </w:pPr>
    </w:p>
    <w:p w14:paraId="358A9809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kill 12: </w:t>
      </w:r>
    </w:p>
    <w:p w14:paraId="20F75DEC" w14:textId="77777777" w:rsidR="0085281C" w:rsidRDefault="0085281C" w:rsidP="0085281C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4CDAF99B" w14:textId="77777777" w:rsidR="0085281C" w:rsidRDefault="0085281C" w:rsidP="0085281C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07A6851B" w14:textId="77777777" w:rsidR="0085281C" w:rsidRDefault="0085281C" w:rsidP="0085281C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1A4D0F76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3:  </w:t>
      </w:r>
    </w:p>
    <w:p w14:paraId="1956F39E" w14:textId="77777777" w:rsidR="0085281C" w:rsidRDefault="0085281C" w:rsidP="0085281C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37CCAE65" w14:textId="77777777" w:rsidR="0085281C" w:rsidRDefault="0085281C" w:rsidP="0085281C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424B22CC" w14:textId="77777777" w:rsidR="0085281C" w:rsidRDefault="0085281C" w:rsidP="0085281C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5782B83C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4: </w:t>
      </w:r>
    </w:p>
    <w:p w14:paraId="4CE2C49E" w14:textId="77777777" w:rsidR="0085281C" w:rsidRDefault="0085281C" w:rsidP="0085281C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329DADAD" w14:textId="77777777" w:rsidR="0085281C" w:rsidRDefault="0085281C" w:rsidP="0085281C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661C9C3D" w14:textId="77777777" w:rsidR="0085281C" w:rsidRDefault="0085281C" w:rsidP="0085281C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72A2BA8E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5: </w:t>
      </w:r>
    </w:p>
    <w:p w14:paraId="67DBD717" w14:textId="77777777" w:rsidR="0085281C" w:rsidRDefault="0085281C" w:rsidP="0085281C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77D770C8" w14:textId="77777777" w:rsidR="0085281C" w:rsidRDefault="0085281C" w:rsidP="0085281C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1F0EAA49" w14:textId="77777777" w:rsidR="0085281C" w:rsidRDefault="0085281C" w:rsidP="0085281C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10A76F4A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6: </w:t>
      </w:r>
    </w:p>
    <w:p w14:paraId="02652947" w14:textId="77777777" w:rsidR="0085281C" w:rsidRDefault="0085281C" w:rsidP="0085281C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7DED2F87" w14:textId="77777777" w:rsidR="0085281C" w:rsidRDefault="0085281C" w:rsidP="0085281C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0F454ABB" w14:textId="77777777" w:rsidR="0085281C" w:rsidRDefault="0085281C" w:rsidP="0085281C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705095B6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7:  </w:t>
      </w:r>
    </w:p>
    <w:p w14:paraId="5E8C66A5" w14:textId="77777777" w:rsidR="0085281C" w:rsidRDefault="0085281C" w:rsidP="0085281C">
      <w:pPr>
        <w:pStyle w:val="ListParagraph"/>
        <w:numPr>
          <w:ilvl w:val="1"/>
          <w:numId w:val="32"/>
        </w:num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4B4AA7C6" w14:textId="77777777" w:rsidR="0085281C" w:rsidRDefault="0085281C" w:rsidP="0085281C">
      <w:pPr>
        <w:pStyle w:val="ListParagraph"/>
        <w:numPr>
          <w:ilvl w:val="1"/>
          <w:numId w:val="32"/>
        </w:num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0A133CFC" w14:textId="77777777" w:rsidR="0085281C" w:rsidRDefault="0085281C" w:rsidP="0085281C">
      <w:pPr>
        <w:pStyle w:val="ListParagraph"/>
        <w:numPr>
          <w:ilvl w:val="1"/>
          <w:numId w:val="32"/>
        </w:num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1F175229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8: </w:t>
      </w:r>
    </w:p>
    <w:p w14:paraId="5CB7B4BA" w14:textId="77777777" w:rsidR="0085281C" w:rsidRDefault="0085281C" w:rsidP="0085281C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0E9D2881" w14:textId="77777777" w:rsidR="0085281C" w:rsidRDefault="0085281C" w:rsidP="0085281C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3E2783AD" w14:textId="77777777" w:rsidR="0085281C" w:rsidRDefault="0085281C" w:rsidP="0085281C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0CF36123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19: </w:t>
      </w:r>
    </w:p>
    <w:p w14:paraId="6FE234A8" w14:textId="77777777" w:rsidR="0085281C" w:rsidRDefault="0085281C" w:rsidP="0085281C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540B1308" w14:textId="77777777" w:rsidR="0085281C" w:rsidRDefault="0085281C" w:rsidP="0085281C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47E5F971" w14:textId="77777777" w:rsidR="0085281C" w:rsidRDefault="0085281C" w:rsidP="0085281C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5C9F2E3A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20: </w:t>
      </w:r>
    </w:p>
    <w:p w14:paraId="61BD6087" w14:textId="77777777" w:rsidR="0085281C" w:rsidRDefault="0085281C" w:rsidP="0085281C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source 1: </w:t>
      </w:r>
    </w:p>
    <w:p w14:paraId="392D05BE" w14:textId="77777777" w:rsidR="0085281C" w:rsidRDefault="0085281C" w:rsidP="0085281C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0F4216AE" w14:textId="77777777" w:rsidR="0085281C" w:rsidRDefault="0085281C" w:rsidP="0085281C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756CBDB7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21:  </w:t>
      </w:r>
    </w:p>
    <w:p w14:paraId="67B711A2" w14:textId="77777777" w:rsidR="0085281C" w:rsidRDefault="0085281C" w:rsidP="0085281C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752C734D" w14:textId="77777777" w:rsidR="0085281C" w:rsidRDefault="0085281C" w:rsidP="0085281C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4550500D" w14:textId="77777777" w:rsidR="0085281C" w:rsidRDefault="0085281C" w:rsidP="0085281C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351BDEF6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22: </w:t>
      </w:r>
    </w:p>
    <w:p w14:paraId="09454DD9" w14:textId="77777777" w:rsidR="0085281C" w:rsidRDefault="0085281C" w:rsidP="0085281C">
      <w:pPr>
        <w:pStyle w:val="ListParagraph"/>
        <w:numPr>
          <w:ilvl w:val="0"/>
          <w:numId w:val="3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42C84670" w14:textId="77777777" w:rsidR="0085281C" w:rsidRDefault="0085281C" w:rsidP="0085281C">
      <w:pPr>
        <w:pStyle w:val="ListParagraph"/>
        <w:numPr>
          <w:ilvl w:val="0"/>
          <w:numId w:val="3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184310E7" w14:textId="77777777" w:rsidR="0085281C" w:rsidRDefault="0085281C" w:rsidP="0085281C">
      <w:pPr>
        <w:pStyle w:val="ListParagraph"/>
        <w:numPr>
          <w:ilvl w:val="0"/>
          <w:numId w:val="3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5FEC3C11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23: </w:t>
      </w:r>
    </w:p>
    <w:p w14:paraId="04C94354" w14:textId="77777777" w:rsidR="0085281C" w:rsidRDefault="0085281C" w:rsidP="0085281C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38289740" w14:textId="77777777" w:rsidR="0085281C" w:rsidRDefault="0085281C" w:rsidP="0085281C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083F52C3" w14:textId="77777777" w:rsidR="0085281C" w:rsidRDefault="0085281C" w:rsidP="0085281C">
      <w:pPr>
        <w:pStyle w:val="ListParagraph"/>
        <w:numPr>
          <w:ilvl w:val="0"/>
          <w:numId w:val="3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0056B486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24: </w:t>
      </w:r>
    </w:p>
    <w:p w14:paraId="19581634" w14:textId="77777777" w:rsidR="0085281C" w:rsidRDefault="0085281C" w:rsidP="0085281C">
      <w:pPr>
        <w:pStyle w:val="ListParagraph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63589218" w14:textId="77777777" w:rsidR="0085281C" w:rsidRDefault="0085281C" w:rsidP="0085281C">
      <w:pPr>
        <w:pStyle w:val="ListParagraph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57E99CAF" w14:textId="77777777" w:rsidR="0085281C" w:rsidRDefault="0085281C" w:rsidP="0085281C">
      <w:pPr>
        <w:pStyle w:val="ListParagraph"/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382CBC31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25: </w:t>
      </w:r>
    </w:p>
    <w:p w14:paraId="273C7CBE" w14:textId="77777777" w:rsidR="0085281C" w:rsidRDefault="0085281C" w:rsidP="0085281C">
      <w:pPr>
        <w:pStyle w:val="ListParagraph"/>
        <w:numPr>
          <w:ilvl w:val="0"/>
          <w:numId w:val="4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568A4FCD" w14:textId="77777777" w:rsidR="0085281C" w:rsidRDefault="0085281C" w:rsidP="0085281C">
      <w:pPr>
        <w:pStyle w:val="ListParagraph"/>
        <w:numPr>
          <w:ilvl w:val="0"/>
          <w:numId w:val="4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13244FF4" w14:textId="77777777" w:rsidR="0085281C" w:rsidRDefault="0085281C" w:rsidP="0085281C">
      <w:pPr>
        <w:pStyle w:val="ListParagraph"/>
        <w:numPr>
          <w:ilvl w:val="0"/>
          <w:numId w:val="4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731C0D5E" w14:textId="77777777" w:rsidR="0085281C" w:rsidRDefault="0085281C" w:rsidP="0085281C">
      <w:pPr>
        <w:rPr>
          <w:bCs/>
          <w:sz w:val="24"/>
          <w:szCs w:val="24"/>
        </w:rPr>
      </w:pPr>
    </w:p>
    <w:p w14:paraId="1639C52A" w14:textId="77777777" w:rsidR="0085281C" w:rsidRDefault="0085281C" w:rsidP="0085281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kill 26: </w:t>
      </w:r>
    </w:p>
    <w:p w14:paraId="414D9308" w14:textId="77777777" w:rsidR="0085281C" w:rsidRDefault="0085281C" w:rsidP="0085281C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1: </w:t>
      </w:r>
    </w:p>
    <w:p w14:paraId="580E6B47" w14:textId="77777777" w:rsidR="0085281C" w:rsidRDefault="0085281C" w:rsidP="0085281C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2: </w:t>
      </w:r>
    </w:p>
    <w:p w14:paraId="3C3666AC" w14:textId="77777777" w:rsidR="0085281C" w:rsidRDefault="0085281C" w:rsidP="0085281C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ource 3: </w:t>
      </w:r>
    </w:p>
    <w:p w14:paraId="0E0DB332" w14:textId="77777777" w:rsidR="0085281C" w:rsidRDefault="0085281C" w:rsidP="0085281C">
      <w:pPr>
        <w:rPr>
          <w:bCs/>
          <w:sz w:val="24"/>
          <w:szCs w:val="24"/>
        </w:rPr>
      </w:pPr>
    </w:p>
    <w:p w14:paraId="105A6048" w14:textId="77777777" w:rsidR="00F3015C" w:rsidRPr="0085281C" w:rsidRDefault="00F3015C" w:rsidP="0085281C">
      <w:bookmarkStart w:id="0" w:name="_GoBack"/>
      <w:bookmarkEnd w:id="0"/>
    </w:p>
    <w:sectPr w:rsidR="00F3015C" w:rsidRPr="0085281C" w:rsidSect="00B035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FE2"/>
    <w:multiLevelType w:val="hybridMultilevel"/>
    <w:tmpl w:val="C2D855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28E"/>
    <w:multiLevelType w:val="hybridMultilevel"/>
    <w:tmpl w:val="70A26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0608A"/>
    <w:multiLevelType w:val="hybridMultilevel"/>
    <w:tmpl w:val="73C009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82EF3"/>
    <w:multiLevelType w:val="hybridMultilevel"/>
    <w:tmpl w:val="A7B415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107C3"/>
    <w:multiLevelType w:val="hybridMultilevel"/>
    <w:tmpl w:val="084C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9FE"/>
    <w:multiLevelType w:val="hybridMultilevel"/>
    <w:tmpl w:val="B8A418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85FCD"/>
    <w:multiLevelType w:val="hybridMultilevel"/>
    <w:tmpl w:val="1B2E24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B3976"/>
    <w:multiLevelType w:val="hybridMultilevel"/>
    <w:tmpl w:val="F492093C"/>
    <w:lvl w:ilvl="0" w:tplc="7EAC309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63A7"/>
    <w:multiLevelType w:val="hybridMultilevel"/>
    <w:tmpl w:val="A62EB7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47FF1"/>
    <w:multiLevelType w:val="hybridMultilevel"/>
    <w:tmpl w:val="47BA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0123ED"/>
    <w:multiLevelType w:val="hybridMultilevel"/>
    <w:tmpl w:val="8506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0A0E"/>
    <w:multiLevelType w:val="hybridMultilevel"/>
    <w:tmpl w:val="DDA0CE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566F19"/>
    <w:multiLevelType w:val="hybridMultilevel"/>
    <w:tmpl w:val="A92EB5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46893"/>
    <w:multiLevelType w:val="hybridMultilevel"/>
    <w:tmpl w:val="F49EDC38"/>
    <w:lvl w:ilvl="0" w:tplc="677A3F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462182"/>
    <w:multiLevelType w:val="hybridMultilevel"/>
    <w:tmpl w:val="5EAE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F6CB5"/>
    <w:multiLevelType w:val="hybridMultilevel"/>
    <w:tmpl w:val="2FD0A6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B6824"/>
    <w:multiLevelType w:val="hybridMultilevel"/>
    <w:tmpl w:val="F6D29A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853A9"/>
    <w:multiLevelType w:val="hybridMultilevel"/>
    <w:tmpl w:val="77F459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A6FE0"/>
    <w:multiLevelType w:val="hybridMultilevel"/>
    <w:tmpl w:val="45EA7D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94199"/>
    <w:multiLevelType w:val="hybridMultilevel"/>
    <w:tmpl w:val="A2262F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0638C"/>
    <w:multiLevelType w:val="hybridMultilevel"/>
    <w:tmpl w:val="D82CA856"/>
    <w:lvl w:ilvl="0" w:tplc="6ABE71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C55D5"/>
    <w:multiLevelType w:val="hybridMultilevel"/>
    <w:tmpl w:val="31BC7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D29F8"/>
    <w:multiLevelType w:val="hybridMultilevel"/>
    <w:tmpl w:val="B39C02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7371B"/>
    <w:multiLevelType w:val="hybridMultilevel"/>
    <w:tmpl w:val="9F7275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F20941"/>
    <w:multiLevelType w:val="hybridMultilevel"/>
    <w:tmpl w:val="0B90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E289E"/>
    <w:multiLevelType w:val="hybridMultilevel"/>
    <w:tmpl w:val="CA7215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F80B02"/>
    <w:multiLevelType w:val="hybridMultilevel"/>
    <w:tmpl w:val="D91A76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107CF5"/>
    <w:multiLevelType w:val="hybridMultilevel"/>
    <w:tmpl w:val="FBA4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F501B"/>
    <w:multiLevelType w:val="hybridMultilevel"/>
    <w:tmpl w:val="F49EDC38"/>
    <w:lvl w:ilvl="0" w:tplc="677A3F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E602B2"/>
    <w:multiLevelType w:val="hybridMultilevel"/>
    <w:tmpl w:val="252C6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3F393A"/>
    <w:multiLevelType w:val="hybridMultilevel"/>
    <w:tmpl w:val="F49EDC38"/>
    <w:lvl w:ilvl="0" w:tplc="677A3F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103D78"/>
    <w:multiLevelType w:val="hybridMultilevel"/>
    <w:tmpl w:val="F49EDC38"/>
    <w:lvl w:ilvl="0" w:tplc="677A3F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C1F32"/>
    <w:multiLevelType w:val="hybridMultilevel"/>
    <w:tmpl w:val="D34EF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11F43"/>
    <w:multiLevelType w:val="hybridMultilevel"/>
    <w:tmpl w:val="F49EDC38"/>
    <w:lvl w:ilvl="0" w:tplc="677A3F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ED40AE"/>
    <w:multiLevelType w:val="hybridMultilevel"/>
    <w:tmpl w:val="4202C6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00FE4"/>
    <w:multiLevelType w:val="hybridMultilevel"/>
    <w:tmpl w:val="875A0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D602E4"/>
    <w:multiLevelType w:val="hybridMultilevel"/>
    <w:tmpl w:val="01C668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F76F2"/>
    <w:multiLevelType w:val="hybridMultilevel"/>
    <w:tmpl w:val="F49EDC38"/>
    <w:lvl w:ilvl="0" w:tplc="677A3F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0"/>
  </w:num>
  <w:num w:numId="3">
    <w:abstractNumId w:val="4"/>
  </w:num>
  <w:num w:numId="4">
    <w:abstractNumId w:val="27"/>
  </w:num>
  <w:num w:numId="5">
    <w:abstractNumId w:val="14"/>
  </w:num>
  <w:num w:numId="6">
    <w:abstractNumId w:val="20"/>
  </w:num>
  <w:num w:numId="7">
    <w:abstractNumId w:val="7"/>
  </w:num>
  <w:num w:numId="8">
    <w:abstractNumId w:val="13"/>
  </w:num>
  <w:num w:numId="9">
    <w:abstractNumId w:val="2"/>
  </w:num>
  <w:num w:numId="10">
    <w:abstractNumId w:val="28"/>
  </w:num>
  <w:num w:numId="11">
    <w:abstractNumId w:val="31"/>
  </w:num>
  <w:num w:numId="12">
    <w:abstractNumId w:val="33"/>
  </w:num>
  <w:num w:numId="13">
    <w:abstractNumId w:val="37"/>
  </w:num>
  <w:num w:numId="14">
    <w:abstractNumId w:val="3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0F"/>
    <w:rsid w:val="000A44F5"/>
    <w:rsid w:val="0030460F"/>
    <w:rsid w:val="003E61F2"/>
    <w:rsid w:val="00487FB6"/>
    <w:rsid w:val="00516C99"/>
    <w:rsid w:val="006B09D2"/>
    <w:rsid w:val="007D308A"/>
    <w:rsid w:val="0085281C"/>
    <w:rsid w:val="00967958"/>
    <w:rsid w:val="00A8522E"/>
    <w:rsid w:val="00B0135B"/>
    <w:rsid w:val="00B0354C"/>
    <w:rsid w:val="00EC6709"/>
    <w:rsid w:val="00F3015C"/>
    <w:rsid w:val="00F37703"/>
    <w:rsid w:val="00F4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1E7013"/>
  <w15:chartTrackingRefBased/>
  <w15:docId w15:val="{90956D59-504A-4BEE-BA4F-5CD8C273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1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B23D06663BE4D8402159F32E012BF" ma:contentTypeVersion="10" ma:contentTypeDescription="Create a new document." ma:contentTypeScope="" ma:versionID="9abcf80735d0c0c5dc689c148f7bd153">
  <xsd:schema xmlns:xsd="http://www.w3.org/2001/XMLSchema" xmlns:xs="http://www.w3.org/2001/XMLSchema" xmlns:p="http://schemas.microsoft.com/office/2006/metadata/properties" xmlns:ns2="21bd6177-3875-47ba-a53d-2979c1a788b0" xmlns:ns3="2e0ce2d5-2627-4089-b644-2ce30f4534c3" targetNamespace="http://schemas.microsoft.com/office/2006/metadata/properties" ma:root="true" ma:fieldsID="81e89c84e0de5bbd48fd41b586984b32" ns2:_="" ns3:_="">
    <xsd:import namespace="21bd6177-3875-47ba-a53d-2979c1a788b0"/>
    <xsd:import namespace="2e0ce2d5-2627-4089-b644-2ce30f453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d6177-3875-47ba-a53d-2979c1a78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e2d5-2627-4089-b644-2ce30f453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AFEC-061E-40C4-ABA2-0A500A5A7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8CEBF-FB2A-4D0C-97B8-35EEFD4B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d6177-3875-47ba-a53d-2979c1a788b0"/>
    <ds:schemaRef ds:uri="2e0ce2d5-2627-4089-b644-2ce30f453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52E0D-804C-4BBB-A74A-D82CB3B086F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21bd6177-3875-47ba-a53d-2979c1a788b0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e0ce2d5-2627-4089-b644-2ce30f4534c3"/>
  </ds:schemaRefs>
</ds:datastoreItem>
</file>

<file path=customXml/itemProps4.xml><?xml version="1.0" encoding="utf-8"?>
<ds:datastoreItem xmlns:ds="http://schemas.openxmlformats.org/officeDocument/2006/customXml" ds:itemID="{0D9D8F3C-FFCF-4FA0-BAB1-ACC2206F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Marsh</dc:creator>
  <cp:keywords/>
  <dc:description/>
  <cp:lastModifiedBy>Trish Marsh</cp:lastModifiedBy>
  <cp:revision>2</cp:revision>
  <cp:lastPrinted>2019-01-16T20:38:00Z</cp:lastPrinted>
  <dcterms:created xsi:type="dcterms:W3CDTF">2019-07-09T11:14:00Z</dcterms:created>
  <dcterms:modified xsi:type="dcterms:W3CDTF">2019-07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B23D06663BE4D8402159F32E012BF</vt:lpwstr>
  </property>
</Properties>
</file>